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64" w:rsidRPr="00FB0F64" w:rsidRDefault="00FB0F64" w:rsidP="00FB0F64">
      <w:pPr>
        <w:pStyle w:val="a4"/>
        <w:framePr w:wrap="auto"/>
      </w:pPr>
    </w:p>
    <w:p w:rsidR="00FB0F64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FB0F64" w:rsidRPr="00C4332D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F6F0F" w:rsidRPr="003B597D" w:rsidRDefault="001836E0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5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52173866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953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478C0">
        <w:rPr>
          <w:rFonts w:ascii="Times New Roman" w:hAnsi="Times New Roman"/>
          <w:bCs/>
          <w:sz w:val="28"/>
          <w:szCs w:val="28"/>
        </w:rPr>
        <w:t>После строки 24 дополнить строками 25-26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1F355F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1F355F" w:rsidRPr="001F355F" w:rsidRDefault="001F355F" w:rsidP="001F3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55F" w:rsidRDefault="001F355F" w:rsidP="001F3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C04" w:rsidRPr="001F355F" w:rsidRDefault="00442C04" w:rsidP="001F3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442C04" w:rsidRPr="00196910" w:rsidRDefault="00202D90" w:rsidP="00202D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42C04" w:rsidRPr="00C4184C" w:rsidRDefault="00202D90" w:rsidP="009478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8C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8C0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478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61151F">
              <w:rPr>
                <w:rFonts w:ascii="Times New Roman" w:hAnsi="Times New Roman"/>
                <w:sz w:val="24"/>
                <w:szCs w:val="24"/>
              </w:rPr>
              <w:t>0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9478C0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8C0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78C0" w:rsidTr="005164C0">
        <w:tc>
          <w:tcPr>
            <w:tcW w:w="801" w:type="dxa"/>
          </w:tcPr>
          <w:p w:rsidR="009478C0" w:rsidRDefault="009478C0" w:rsidP="009F6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74" w:type="dxa"/>
          </w:tcPr>
          <w:p w:rsidR="009478C0" w:rsidRDefault="009478C0" w:rsidP="00202D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9478C0" w:rsidRDefault="009478C0" w:rsidP="009478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067" w:type="dxa"/>
          </w:tcPr>
          <w:p w:rsidR="009478C0" w:rsidRPr="00202D90" w:rsidRDefault="009478C0" w:rsidP="004E4E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78C0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9478C0">
        <w:rPr>
          <w:rFonts w:ascii="Times New Roman" w:hAnsi="Times New Roman"/>
          <w:bCs/>
          <w:sz w:val="28"/>
          <w:szCs w:val="28"/>
        </w:rPr>
        <w:t>25-32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9478C0">
        <w:rPr>
          <w:rFonts w:ascii="Times New Roman" w:hAnsi="Times New Roman"/>
          <w:bCs/>
          <w:sz w:val="28"/>
          <w:szCs w:val="28"/>
        </w:rPr>
        <w:t xml:space="preserve"> 27-34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E4E40" w:rsidRDefault="009478C0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34</w:t>
      </w:r>
      <w:r w:rsidR="00122AC9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дополнить строкой </w:t>
      </w:r>
      <w:r>
        <w:rPr>
          <w:rFonts w:ascii="Times New Roman" w:hAnsi="Times New Roman"/>
          <w:bCs/>
          <w:sz w:val="28"/>
          <w:szCs w:val="28"/>
        </w:rPr>
        <w:t>35</w:t>
      </w:r>
      <w:r w:rsidR="004E4E40">
        <w:rPr>
          <w:rFonts w:ascii="Times New Roman" w:hAnsi="Times New Roman"/>
          <w:bCs/>
          <w:sz w:val="28"/>
          <w:szCs w:val="28"/>
        </w:rPr>
        <w:t>: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E4E40" w:rsidTr="009478C0">
        <w:tc>
          <w:tcPr>
            <w:tcW w:w="801" w:type="dxa"/>
          </w:tcPr>
          <w:p w:rsidR="004E4E40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74" w:type="dxa"/>
          </w:tcPr>
          <w:p w:rsidR="004E4E40" w:rsidRPr="00196910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E4E40" w:rsidRPr="00C4184C" w:rsidRDefault="009478C0" w:rsidP="009478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00 04 0000 140</w:t>
            </w:r>
          </w:p>
        </w:tc>
        <w:tc>
          <w:tcPr>
            <w:tcW w:w="5067" w:type="dxa"/>
          </w:tcPr>
          <w:p w:rsidR="004E4E40" w:rsidRPr="0021628F" w:rsidRDefault="009478C0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8C0">
              <w:rPr>
                <w:rFonts w:ascii="Times New Roman" w:eastAsia="Calibr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66B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Строки </w:t>
      </w:r>
      <w:r w:rsidR="009478C0">
        <w:rPr>
          <w:rFonts w:ascii="Times New Roman" w:hAnsi="Times New Roman"/>
          <w:bCs/>
          <w:sz w:val="28"/>
          <w:szCs w:val="28"/>
        </w:rPr>
        <w:t xml:space="preserve">33-89 </w:t>
      </w:r>
      <w:r>
        <w:rPr>
          <w:rFonts w:ascii="Times New Roman" w:hAnsi="Times New Roman"/>
          <w:bCs/>
          <w:sz w:val="28"/>
          <w:szCs w:val="28"/>
        </w:rPr>
        <w:t>считать строк</w:t>
      </w:r>
      <w:r w:rsidR="00266B2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9478C0">
        <w:rPr>
          <w:rFonts w:ascii="Times New Roman" w:hAnsi="Times New Roman"/>
          <w:bCs/>
          <w:sz w:val="28"/>
          <w:szCs w:val="28"/>
        </w:rPr>
        <w:t>36-92</w:t>
      </w:r>
      <w:r w:rsidR="00266B2A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02D90" w:rsidRDefault="00202D90" w:rsidP="00202D9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После </w:t>
      </w:r>
      <w:r w:rsidR="009478C0">
        <w:rPr>
          <w:rFonts w:ascii="Times New Roman" w:hAnsi="Times New Roman"/>
          <w:bCs/>
          <w:sz w:val="28"/>
          <w:szCs w:val="28"/>
        </w:rPr>
        <w:t>строки 92 дополнить строкой 93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02D90" w:rsidRDefault="00202D90" w:rsidP="00202D9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478C0" w:rsidTr="009478C0">
        <w:tc>
          <w:tcPr>
            <w:tcW w:w="801" w:type="dxa"/>
          </w:tcPr>
          <w:p w:rsidR="009478C0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74" w:type="dxa"/>
          </w:tcPr>
          <w:p w:rsidR="009478C0" w:rsidRPr="00196910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478C0" w:rsidRPr="00C4184C" w:rsidRDefault="009478C0" w:rsidP="009478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999 04 7579 150</w:t>
            </w:r>
          </w:p>
        </w:tc>
        <w:tc>
          <w:tcPr>
            <w:tcW w:w="5067" w:type="dxa"/>
          </w:tcPr>
          <w:p w:rsidR="009478C0" w:rsidRPr="0021628F" w:rsidRDefault="009478C0" w:rsidP="00947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8C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(подпрограмм) поддержки социально-ориентированных некоммерческих организаций)</w:t>
            </w:r>
          </w:p>
        </w:tc>
      </w:tr>
    </w:tbl>
    <w:p w:rsidR="00202D90" w:rsidRDefault="00202D90" w:rsidP="00202D9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02D90" w:rsidRDefault="009478C0" w:rsidP="00202D9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90-114 считать строками  94-118</w:t>
      </w:r>
      <w:r w:rsidR="00202D90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9478C0" w:rsidRDefault="009478C0" w:rsidP="009478C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После строки 118 дополнить строкой 119:</w:t>
      </w:r>
    </w:p>
    <w:p w:rsidR="009478C0" w:rsidRDefault="009478C0" w:rsidP="009478C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478C0" w:rsidTr="009478C0">
        <w:tc>
          <w:tcPr>
            <w:tcW w:w="801" w:type="dxa"/>
          </w:tcPr>
          <w:p w:rsidR="009478C0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974" w:type="dxa"/>
          </w:tcPr>
          <w:p w:rsidR="009478C0" w:rsidRPr="00196910" w:rsidRDefault="009478C0" w:rsidP="009478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478C0" w:rsidRPr="00C4184C" w:rsidRDefault="009478C0" w:rsidP="009478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999 04 7745 150</w:t>
            </w:r>
          </w:p>
        </w:tc>
        <w:tc>
          <w:tcPr>
            <w:tcW w:w="5067" w:type="dxa"/>
          </w:tcPr>
          <w:p w:rsidR="009478C0" w:rsidRPr="0021628F" w:rsidRDefault="009478C0" w:rsidP="00947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90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</w:tbl>
    <w:p w:rsidR="009478C0" w:rsidRDefault="009478C0" w:rsidP="009478C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E3562" w:rsidRDefault="00DE3562" w:rsidP="00DE356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Строки 115-153 считать строками  122-158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</w:t>
      </w:r>
      <w:r w:rsidR="00F161C1">
        <w:rPr>
          <w:rFonts w:ascii="Times New Roman" w:hAnsi="Times New Roman"/>
          <w:sz w:val="28"/>
          <w:szCs w:val="28"/>
        </w:rPr>
        <w:t xml:space="preserve"> сайте 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F355F" w:rsidRDefault="001F355F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57737C" w:rsidP="001F355F">
      <w:pPr>
        <w:pStyle w:val="ConsPlusNormal"/>
        <w:ind w:firstLine="0"/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1F355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75873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836E0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55F"/>
    <w:rsid w:val="001F3CF9"/>
    <w:rsid w:val="00200656"/>
    <w:rsid w:val="00200E11"/>
    <w:rsid w:val="00201F78"/>
    <w:rsid w:val="002023C7"/>
    <w:rsid w:val="00202D90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02B8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3C1A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6F3F"/>
    <w:rsid w:val="006C480B"/>
    <w:rsid w:val="006D04BB"/>
    <w:rsid w:val="006D0C0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4D8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478C0"/>
    <w:rsid w:val="009544F9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012B"/>
    <w:rsid w:val="00D7249A"/>
    <w:rsid w:val="00D74FC6"/>
    <w:rsid w:val="00D809F5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3562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161C1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4470-E95C-4B7E-B0D4-C0356F5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2</cp:revision>
  <cp:lastPrinted>2020-04-23T04:49:00Z</cp:lastPrinted>
  <dcterms:created xsi:type="dcterms:W3CDTF">2020-04-23T04:54:00Z</dcterms:created>
  <dcterms:modified xsi:type="dcterms:W3CDTF">2020-05-28T05:25:00Z</dcterms:modified>
</cp:coreProperties>
</file>